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FA5B" w14:textId="16D361B1" w:rsidR="009B138E" w:rsidRDefault="00AE0FBF" w:rsidP="000C7185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09C46957" wp14:editId="41031922">
            <wp:extent cx="664210" cy="664210"/>
            <wp:effectExtent l="0" t="0" r="254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38E">
        <w:rPr>
          <w:b/>
          <w:noProof/>
          <w:color w:val="FF0000"/>
          <w:sz w:val="96"/>
          <w:szCs w:val="96"/>
        </w:rPr>
        <w:drawing>
          <wp:inline distT="0" distB="0" distL="0" distR="0" wp14:anchorId="13DE12A2" wp14:editId="5E80C3EE">
            <wp:extent cx="666750" cy="666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664CAA85" wp14:editId="6DE2B383">
            <wp:extent cx="664210" cy="664210"/>
            <wp:effectExtent l="0" t="0" r="254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0C60024F" wp14:editId="73430DC3">
            <wp:extent cx="664210" cy="664210"/>
            <wp:effectExtent l="0" t="0" r="254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47DFE333" wp14:editId="041A561D">
            <wp:extent cx="664210" cy="664210"/>
            <wp:effectExtent l="0" t="0" r="254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43970881" wp14:editId="6C4D0AD3">
            <wp:extent cx="664210" cy="664210"/>
            <wp:effectExtent l="0" t="0" r="254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96"/>
          <w:szCs w:val="96"/>
        </w:rPr>
        <w:drawing>
          <wp:inline distT="0" distB="0" distL="0" distR="0" wp14:anchorId="4E328F9E" wp14:editId="461783C7">
            <wp:extent cx="664210" cy="664210"/>
            <wp:effectExtent l="0" t="0" r="254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7185">
        <w:rPr>
          <w:b/>
          <w:noProof/>
          <w:color w:val="FF0000"/>
          <w:sz w:val="96"/>
          <w:szCs w:val="96"/>
        </w:rPr>
        <w:drawing>
          <wp:inline distT="0" distB="0" distL="0" distR="0" wp14:anchorId="0B1A4812" wp14:editId="7F7007C5">
            <wp:extent cx="664210" cy="664210"/>
            <wp:effectExtent l="0" t="0" r="254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37AAA" w14:textId="64CA1149" w:rsidR="00C23152" w:rsidRPr="00BB24CC" w:rsidRDefault="0032510B" w:rsidP="00CF1F19">
      <w:pPr>
        <w:jc w:val="center"/>
        <w:rPr>
          <w:b/>
          <w:color w:val="000000" w:themeColor="text1"/>
          <w:sz w:val="72"/>
          <w:szCs w:val="72"/>
        </w:rPr>
      </w:pPr>
      <w:r w:rsidRPr="00BB24CC">
        <w:rPr>
          <w:b/>
          <w:color w:val="000000" w:themeColor="text1"/>
          <w:sz w:val="72"/>
          <w:szCs w:val="72"/>
        </w:rPr>
        <w:t>V</w:t>
      </w:r>
      <w:r w:rsidR="00C23152" w:rsidRPr="00BB24CC">
        <w:rPr>
          <w:b/>
          <w:color w:val="000000" w:themeColor="text1"/>
          <w:sz w:val="72"/>
          <w:szCs w:val="72"/>
        </w:rPr>
        <w:t xml:space="preserve">ánoční </w:t>
      </w:r>
      <w:r w:rsidR="002F703F" w:rsidRPr="00BB24CC">
        <w:rPr>
          <w:b/>
          <w:color w:val="000000" w:themeColor="text1"/>
          <w:sz w:val="72"/>
          <w:szCs w:val="72"/>
        </w:rPr>
        <w:t>Drážďany</w:t>
      </w:r>
    </w:p>
    <w:p w14:paraId="33D37AAB" w14:textId="151EEE4D" w:rsidR="00DE5D64" w:rsidRPr="00BB24CC" w:rsidRDefault="002F703F" w:rsidP="00C27CEF">
      <w:pPr>
        <w:jc w:val="center"/>
        <w:rPr>
          <w:b/>
          <w:sz w:val="56"/>
          <w:szCs w:val="56"/>
        </w:rPr>
      </w:pPr>
      <w:r w:rsidRPr="00C23152">
        <w:rPr>
          <w:b/>
          <w:sz w:val="72"/>
          <w:szCs w:val="72"/>
        </w:rPr>
        <w:t xml:space="preserve"> </w:t>
      </w:r>
      <w:r w:rsidR="00DE5D64" w:rsidRPr="00BB24CC">
        <w:rPr>
          <w:b/>
          <w:color w:val="000000" w:themeColor="text1"/>
          <w:sz w:val="56"/>
          <w:szCs w:val="56"/>
        </w:rPr>
        <w:t>1</w:t>
      </w:r>
      <w:r w:rsidR="00A8754B" w:rsidRPr="00BB24CC">
        <w:rPr>
          <w:b/>
          <w:color w:val="000000" w:themeColor="text1"/>
          <w:sz w:val="56"/>
          <w:szCs w:val="56"/>
        </w:rPr>
        <w:t>5</w:t>
      </w:r>
      <w:r w:rsidR="00DE5D64" w:rsidRPr="00BB24CC">
        <w:rPr>
          <w:b/>
          <w:color w:val="000000" w:themeColor="text1"/>
          <w:sz w:val="56"/>
          <w:szCs w:val="56"/>
        </w:rPr>
        <w:t>.12. 20</w:t>
      </w:r>
      <w:r w:rsidR="00A8754B" w:rsidRPr="00BB24CC">
        <w:rPr>
          <w:b/>
          <w:color w:val="000000" w:themeColor="text1"/>
          <w:sz w:val="56"/>
          <w:szCs w:val="56"/>
        </w:rPr>
        <w:t>22</w:t>
      </w:r>
      <w:r w:rsidR="00DE5D64" w:rsidRPr="00BB24CC">
        <w:rPr>
          <w:b/>
          <w:color w:val="000000" w:themeColor="text1"/>
          <w:sz w:val="56"/>
          <w:szCs w:val="56"/>
        </w:rPr>
        <w:t xml:space="preserve"> </w:t>
      </w:r>
    </w:p>
    <w:p w14:paraId="33D37AAC" w14:textId="23EC94C0" w:rsidR="003820D2" w:rsidRPr="00626928" w:rsidRDefault="00C2314B" w:rsidP="00C27C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500 </w:t>
      </w:r>
      <w:r w:rsidR="00C27CEF" w:rsidRPr="00626928">
        <w:rPr>
          <w:b/>
          <w:sz w:val="44"/>
          <w:szCs w:val="44"/>
        </w:rPr>
        <w:t>Kč</w:t>
      </w:r>
      <w:r w:rsidR="00C73D47" w:rsidRPr="00626928">
        <w:rPr>
          <w:b/>
          <w:sz w:val="44"/>
          <w:szCs w:val="44"/>
        </w:rPr>
        <w:t xml:space="preserve">                                                                                  </w:t>
      </w:r>
    </w:p>
    <w:p w14:paraId="33D37AAD" w14:textId="02BC8801" w:rsidR="002F703F" w:rsidRPr="00E327A9" w:rsidRDefault="002F703F" w:rsidP="00C27CEF">
      <w:pPr>
        <w:jc w:val="center"/>
        <w:rPr>
          <w:sz w:val="28"/>
          <w:szCs w:val="28"/>
        </w:rPr>
      </w:pPr>
      <w:r w:rsidRPr="00E327A9">
        <w:rPr>
          <w:sz w:val="28"/>
          <w:szCs w:val="28"/>
        </w:rPr>
        <w:t xml:space="preserve">Sraz – </w:t>
      </w:r>
      <w:r w:rsidR="00FB2283" w:rsidRPr="00E327A9">
        <w:rPr>
          <w:sz w:val="28"/>
          <w:szCs w:val="28"/>
        </w:rPr>
        <w:t>8:45 před</w:t>
      </w:r>
      <w:r w:rsidRPr="00E327A9">
        <w:rPr>
          <w:sz w:val="28"/>
          <w:szCs w:val="28"/>
        </w:rPr>
        <w:t xml:space="preserve"> školou</w:t>
      </w:r>
      <w:r w:rsidR="00C73D47" w:rsidRPr="00E327A9">
        <w:rPr>
          <w:sz w:val="28"/>
          <w:szCs w:val="28"/>
        </w:rPr>
        <w:t xml:space="preserve">                </w:t>
      </w:r>
    </w:p>
    <w:p w14:paraId="33D37AAE" w14:textId="4C4F2DE5" w:rsidR="002F703F" w:rsidRPr="00E327A9" w:rsidRDefault="002F703F" w:rsidP="00C27CEF">
      <w:pPr>
        <w:jc w:val="center"/>
        <w:rPr>
          <w:sz w:val="28"/>
          <w:szCs w:val="28"/>
        </w:rPr>
      </w:pPr>
      <w:r w:rsidRPr="00E327A9">
        <w:rPr>
          <w:sz w:val="28"/>
          <w:szCs w:val="28"/>
        </w:rPr>
        <w:t xml:space="preserve">Odjezd – </w:t>
      </w:r>
      <w:r w:rsidR="00A8754B" w:rsidRPr="00E327A9">
        <w:rPr>
          <w:sz w:val="28"/>
          <w:szCs w:val="28"/>
        </w:rPr>
        <w:t>9</w:t>
      </w:r>
      <w:r w:rsidRPr="00E327A9">
        <w:rPr>
          <w:sz w:val="28"/>
          <w:szCs w:val="28"/>
        </w:rPr>
        <w:t>:</w:t>
      </w:r>
      <w:r w:rsidR="00C27CEF" w:rsidRPr="00E327A9">
        <w:rPr>
          <w:sz w:val="28"/>
          <w:szCs w:val="28"/>
        </w:rPr>
        <w:t>00</w:t>
      </w:r>
      <w:r w:rsidRPr="00E327A9">
        <w:rPr>
          <w:sz w:val="28"/>
          <w:szCs w:val="28"/>
        </w:rPr>
        <w:t xml:space="preserve"> od školy</w:t>
      </w:r>
    </w:p>
    <w:p w14:paraId="33D37AAF" w14:textId="1528253C" w:rsidR="00286E99" w:rsidRPr="00E327A9" w:rsidRDefault="00286E99" w:rsidP="00C27CEF">
      <w:pPr>
        <w:jc w:val="center"/>
        <w:rPr>
          <w:sz w:val="28"/>
          <w:szCs w:val="28"/>
        </w:rPr>
      </w:pPr>
      <w:r w:rsidRPr="00E327A9">
        <w:rPr>
          <w:sz w:val="28"/>
          <w:szCs w:val="28"/>
        </w:rPr>
        <w:t xml:space="preserve">Návrat – kolem </w:t>
      </w:r>
      <w:r w:rsidR="00BE602F" w:rsidRPr="00E327A9">
        <w:rPr>
          <w:sz w:val="28"/>
          <w:szCs w:val="28"/>
        </w:rPr>
        <w:t>21 h</w:t>
      </w:r>
      <w:r w:rsidRPr="00E327A9">
        <w:rPr>
          <w:sz w:val="28"/>
          <w:szCs w:val="28"/>
        </w:rPr>
        <w:t xml:space="preserve"> večerní ke škole</w:t>
      </w:r>
    </w:p>
    <w:p w14:paraId="48578443" w14:textId="6B0C2027" w:rsidR="00E327A9" w:rsidRDefault="00286E99" w:rsidP="00E327A9">
      <w:pPr>
        <w:jc w:val="center"/>
        <w:rPr>
          <w:b/>
          <w:sz w:val="32"/>
          <w:szCs w:val="32"/>
        </w:rPr>
      </w:pPr>
      <w:r w:rsidRPr="00626928">
        <w:rPr>
          <w:b/>
          <w:sz w:val="32"/>
          <w:szCs w:val="32"/>
        </w:rPr>
        <w:t>Program –</w:t>
      </w:r>
      <w:r w:rsidR="00C27CEF" w:rsidRPr="00626928">
        <w:rPr>
          <w:b/>
          <w:sz w:val="32"/>
          <w:szCs w:val="32"/>
        </w:rPr>
        <w:t xml:space="preserve"> </w:t>
      </w:r>
      <w:r w:rsidRPr="00626928">
        <w:rPr>
          <w:b/>
          <w:sz w:val="32"/>
          <w:szCs w:val="32"/>
        </w:rPr>
        <w:t>prohlídka města</w:t>
      </w:r>
      <w:r w:rsidR="00C27CEF" w:rsidRPr="00626928">
        <w:rPr>
          <w:b/>
          <w:sz w:val="32"/>
          <w:szCs w:val="32"/>
        </w:rPr>
        <w:t xml:space="preserve"> a památek</w:t>
      </w:r>
      <w:r w:rsidRPr="00626928">
        <w:rPr>
          <w:b/>
          <w:sz w:val="32"/>
          <w:szCs w:val="32"/>
        </w:rPr>
        <w:t xml:space="preserve">, </w:t>
      </w:r>
      <w:r w:rsidR="000E7FE1" w:rsidRPr="00626928">
        <w:rPr>
          <w:b/>
          <w:sz w:val="32"/>
          <w:szCs w:val="32"/>
        </w:rPr>
        <w:t xml:space="preserve">galerie Zwinger, </w:t>
      </w:r>
      <w:r w:rsidRPr="00626928">
        <w:rPr>
          <w:b/>
          <w:sz w:val="32"/>
          <w:szCs w:val="32"/>
        </w:rPr>
        <w:t>vánoční trhy</w:t>
      </w:r>
    </w:p>
    <w:p w14:paraId="4B3A7A18" w14:textId="77777777" w:rsidR="003C5CFB" w:rsidRPr="00626928" w:rsidRDefault="003C5CFB" w:rsidP="00E327A9">
      <w:pPr>
        <w:jc w:val="center"/>
        <w:rPr>
          <w:b/>
          <w:sz w:val="32"/>
          <w:szCs w:val="32"/>
        </w:rPr>
      </w:pPr>
    </w:p>
    <w:p w14:paraId="33D37AB7" w14:textId="2593593E" w:rsidR="00286E99" w:rsidRDefault="00B52C60" w:rsidP="00BE60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EB0876" wp14:editId="0D03A3FC">
            <wp:extent cx="2847784" cy="182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90" cy="189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00E3">
        <w:rPr>
          <w:b/>
          <w:noProof/>
          <w:sz w:val="28"/>
          <w:szCs w:val="28"/>
        </w:rPr>
        <w:drawing>
          <wp:inline distT="0" distB="0" distL="0" distR="0" wp14:anchorId="04BE6EA5" wp14:editId="5E6323C2">
            <wp:extent cx="2743200" cy="18306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42" cy="187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373BF" w14:textId="77777777" w:rsidR="003C5CFB" w:rsidRDefault="003C5CFB" w:rsidP="00BE602F">
      <w:pPr>
        <w:jc w:val="center"/>
        <w:rPr>
          <w:b/>
          <w:sz w:val="28"/>
          <w:szCs w:val="28"/>
        </w:rPr>
      </w:pPr>
    </w:p>
    <w:p w14:paraId="41D080D9" w14:textId="77777777" w:rsidR="003C5CFB" w:rsidRPr="003C5CFB" w:rsidRDefault="003C5CFB" w:rsidP="003C5CFB">
      <w:pPr>
        <w:jc w:val="center"/>
        <w:rPr>
          <w:b/>
          <w:sz w:val="28"/>
          <w:szCs w:val="28"/>
        </w:rPr>
      </w:pPr>
      <w:r w:rsidRPr="003C5CFB">
        <w:rPr>
          <w:b/>
          <w:sz w:val="28"/>
          <w:szCs w:val="28"/>
        </w:rPr>
        <w:t>Přihlášky – Bc. Petr Mašata, Mgr. Lenka Müllerová, při přihlášení platba!!!</w:t>
      </w:r>
    </w:p>
    <w:p w14:paraId="1877ED89" w14:textId="76EBD42E" w:rsidR="004676AB" w:rsidRDefault="003C5CFB" w:rsidP="003C5CFB">
      <w:pPr>
        <w:jc w:val="center"/>
        <w:rPr>
          <w:b/>
          <w:sz w:val="28"/>
          <w:szCs w:val="28"/>
        </w:rPr>
      </w:pPr>
      <w:r w:rsidRPr="003C5CFB">
        <w:rPr>
          <w:b/>
          <w:sz w:val="28"/>
          <w:szCs w:val="28"/>
        </w:rPr>
        <w:t>Omezený počet míst!!!</w:t>
      </w:r>
    </w:p>
    <w:p w14:paraId="252B4252" w14:textId="77777777" w:rsidR="00B12151" w:rsidRPr="00286E99" w:rsidRDefault="00B12151">
      <w:pPr>
        <w:rPr>
          <w:b/>
          <w:sz w:val="28"/>
          <w:szCs w:val="28"/>
        </w:rPr>
      </w:pPr>
    </w:p>
    <w:p w14:paraId="33D37AB8" w14:textId="77777777" w:rsidR="00286E99" w:rsidRDefault="00286E99">
      <w:pPr>
        <w:rPr>
          <w:sz w:val="28"/>
          <w:szCs w:val="28"/>
        </w:rPr>
      </w:pPr>
    </w:p>
    <w:p w14:paraId="33D37AB9" w14:textId="77777777" w:rsidR="00286E99" w:rsidRPr="002F703F" w:rsidRDefault="00286E99">
      <w:pPr>
        <w:rPr>
          <w:sz w:val="28"/>
          <w:szCs w:val="28"/>
        </w:rPr>
      </w:pPr>
    </w:p>
    <w:sectPr w:rsidR="00286E99" w:rsidRPr="002F703F" w:rsidSect="0023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03F"/>
    <w:rsid w:val="00081632"/>
    <w:rsid w:val="000C7185"/>
    <w:rsid w:val="000E7FE1"/>
    <w:rsid w:val="001053EA"/>
    <w:rsid w:val="001F654B"/>
    <w:rsid w:val="0023470A"/>
    <w:rsid w:val="00286E99"/>
    <w:rsid w:val="002E3D4E"/>
    <w:rsid w:val="002F703F"/>
    <w:rsid w:val="00321B00"/>
    <w:rsid w:val="0032510B"/>
    <w:rsid w:val="003820D2"/>
    <w:rsid w:val="003A1C96"/>
    <w:rsid w:val="003C0A92"/>
    <w:rsid w:val="003C5CFB"/>
    <w:rsid w:val="004676AB"/>
    <w:rsid w:val="004A3081"/>
    <w:rsid w:val="004A74FE"/>
    <w:rsid w:val="005F1684"/>
    <w:rsid w:val="00613E2A"/>
    <w:rsid w:val="00626928"/>
    <w:rsid w:val="00632268"/>
    <w:rsid w:val="007100E3"/>
    <w:rsid w:val="00715D81"/>
    <w:rsid w:val="00753CAA"/>
    <w:rsid w:val="009772BD"/>
    <w:rsid w:val="009B138E"/>
    <w:rsid w:val="009B5D0D"/>
    <w:rsid w:val="009D5495"/>
    <w:rsid w:val="009F3E54"/>
    <w:rsid w:val="00A5407C"/>
    <w:rsid w:val="00A8754B"/>
    <w:rsid w:val="00AE0FBF"/>
    <w:rsid w:val="00AF55B1"/>
    <w:rsid w:val="00B12151"/>
    <w:rsid w:val="00B52C60"/>
    <w:rsid w:val="00BB24CC"/>
    <w:rsid w:val="00BB5446"/>
    <w:rsid w:val="00BE602F"/>
    <w:rsid w:val="00C2314B"/>
    <w:rsid w:val="00C23152"/>
    <w:rsid w:val="00C27CEF"/>
    <w:rsid w:val="00C73D47"/>
    <w:rsid w:val="00CF1F19"/>
    <w:rsid w:val="00D24210"/>
    <w:rsid w:val="00D623CF"/>
    <w:rsid w:val="00DE5D64"/>
    <w:rsid w:val="00E327A9"/>
    <w:rsid w:val="00E97475"/>
    <w:rsid w:val="00FA52B0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7AAA"/>
  <w15:docId w15:val="{E8275A45-1169-4DDE-8D37-2232A35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2B58-D342-4DC4-B9B8-0024FD9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ullerova</dc:creator>
  <cp:lastModifiedBy>Petr Mašata</cp:lastModifiedBy>
  <cp:revision>2</cp:revision>
  <cp:lastPrinted>2022-11-04T10:56:00Z</cp:lastPrinted>
  <dcterms:created xsi:type="dcterms:W3CDTF">2022-11-04T11:01:00Z</dcterms:created>
  <dcterms:modified xsi:type="dcterms:W3CDTF">2022-11-04T11:01:00Z</dcterms:modified>
</cp:coreProperties>
</file>